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0A" w:rsidRPr="00366E1B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1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1B">
        <w:rPr>
          <w:rFonts w:ascii="Times New Roman" w:hAnsi="Times New Roman" w:cs="Times New Roman"/>
          <w:b/>
          <w:sz w:val="24"/>
          <w:szCs w:val="24"/>
        </w:rPr>
        <w:t>о доходах, расходах,  об имуществе и обязательствах имущественного характера  за отчетный  20</w:t>
      </w:r>
      <w:r w:rsidR="00DD2329">
        <w:rPr>
          <w:rFonts w:ascii="Times New Roman" w:hAnsi="Times New Roman" w:cs="Times New Roman"/>
          <w:b/>
          <w:sz w:val="24"/>
          <w:szCs w:val="24"/>
        </w:rPr>
        <w:t>20</w:t>
      </w:r>
      <w:r w:rsidRPr="00366E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6E1B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D93A0A" w:rsidRDefault="00E715DE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образования «Коношский муниципальный район»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992"/>
        <w:gridCol w:w="1134"/>
        <w:gridCol w:w="1134"/>
        <w:gridCol w:w="992"/>
        <w:gridCol w:w="993"/>
        <w:gridCol w:w="1134"/>
        <w:gridCol w:w="1275"/>
        <w:gridCol w:w="993"/>
        <w:gridCol w:w="1336"/>
        <w:gridCol w:w="2457"/>
      </w:tblGrid>
      <w:tr w:rsidR="00D93A0A" w:rsidTr="001C5F93">
        <w:trPr>
          <w:trHeight w:val="1695"/>
        </w:trPr>
        <w:tc>
          <w:tcPr>
            <w:tcW w:w="20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ь депута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D93A0A" w:rsidRPr="00B71893" w:rsidRDefault="00157F0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D93A0A" w:rsidRPr="00B71893">
              <w:rPr>
                <w:rFonts w:ascii="Times New Roman" w:hAnsi="Times New Roman" w:cs="Times New Roman"/>
                <w:sz w:val="20"/>
                <w:szCs w:val="20"/>
              </w:rPr>
              <w:t>год (рублей)</w:t>
            </w:r>
          </w:p>
        </w:tc>
        <w:tc>
          <w:tcPr>
            <w:tcW w:w="5387" w:type="dxa"/>
            <w:gridSpan w:val="5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 на праве собственности</w:t>
            </w:r>
          </w:p>
        </w:tc>
        <w:tc>
          <w:tcPr>
            <w:tcW w:w="3604" w:type="dxa"/>
            <w:gridSpan w:val="3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7" w:type="dxa"/>
            <w:vMerge w:val="restart"/>
          </w:tcPr>
          <w:p w:rsidR="00D93A0A" w:rsidRDefault="00D93A0A" w:rsidP="001C5F93">
            <w:pPr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</w:t>
            </w:r>
            <w:r>
              <w:rPr>
                <w:rFonts w:ascii="Times New Roman" w:hAnsi="Times New Roman"/>
                <w:sz w:val="20"/>
                <w:szCs w:val="20"/>
              </w:rPr>
              <w:t>редшествующих отчетному периоду</w:t>
            </w:r>
          </w:p>
        </w:tc>
      </w:tr>
      <w:tr w:rsidR="00D93A0A" w:rsidTr="001C5F93">
        <w:trPr>
          <w:trHeight w:val="21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proofErr w:type="gramEnd"/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)</w:t>
            </w:r>
          </w:p>
        </w:tc>
        <w:tc>
          <w:tcPr>
            <w:tcW w:w="1275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gramEnd"/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49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gramEnd"/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79A5" w:rsidRPr="009415BD" w:rsidTr="00FB79A5">
        <w:trPr>
          <w:trHeight w:val="1084"/>
        </w:trPr>
        <w:tc>
          <w:tcPr>
            <w:tcW w:w="2093" w:type="dxa"/>
            <w:vMerge w:val="restart"/>
          </w:tcPr>
          <w:p w:rsidR="00FB79A5" w:rsidRPr="009415BD" w:rsidRDefault="00FB79A5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20"/>
                <w:szCs w:val="20"/>
              </w:rPr>
              <w:t>Вилакова Ирина Петровна</w:t>
            </w:r>
          </w:p>
        </w:tc>
        <w:tc>
          <w:tcPr>
            <w:tcW w:w="1026" w:type="dxa"/>
            <w:vMerge w:val="restart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B79A5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20"/>
                <w:szCs w:val="20"/>
              </w:rPr>
              <w:t>543345,69</w:t>
            </w:r>
          </w:p>
        </w:tc>
        <w:tc>
          <w:tcPr>
            <w:tcW w:w="1134" w:type="dxa"/>
            <w:vMerge w:val="restart"/>
          </w:tcPr>
          <w:p w:rsidR="00FB79A5" w:rsidRPr="009415BD" w:rsidRDefault="00FB79A5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3" w:type="dxa"/>
            <w:vMerge w:val="restart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9A5" w:rsidRPr="009415BD" w:rsidRDefault="00FB79A5" w:rsidP="00FB7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3" w:type="dxa"/>
          </w:tcPr>
          <w:p w:rsidR="00FB79A5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336" w:type="dxa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9A5" w:rsidRPr="009415BD" w:rsidTr="00FB79A5">
        <w:trPr>
          <w:trHeight w:val="393"/>
        </w:trPr>
        <w:tc>
          <w:tcPr>
            <w:tcW w:w="2093" w:type="dxa"/>
            <w:vMerge/>
          </w:tcPr>
          <w:p w:rsidR="00FB79A5" w:rsidRPr="009415BD" w:rsidRDefault="00FB79A5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9415BD" w:rsidRDefault="00FB79A5" w:rsidP="00E715D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B79A5" w:rsidRPr="009415BD" w:rsidRDefault="00FB79A5" w:rsidP="00B938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B79A5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336" w:type="dxa"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vMerge/>
          </w:tcPr>
          <w:p w:rsidR="00FB79A5" w:rsidRPr="009415BD" w:rsidRDefault="00FB79A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15BD" w:rsidRPr="009415BD" w:rsidTr="00FB79A5">
        <w:trPr>
          <w:trHeight w:val="983"/>
        </w:trPr>
        <w:tc>
          <w:tcPr>
            <w:tcW w:w="2093" w:type="dxa"/>
            <w:vMerge w:val="restart"/>
          </w:tcPr>
          <w:p w:rsidR="009415BD" w:rsidRPr="009415BD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415BD" w:rsidRPr="009415BD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134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15BD" w:rsidRPr="009415BD" w:rsidRDefault="009415BD" w:rsidP="00941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6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7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15BD" w:rsidRPr="009415BD" w:rsidTr="00FB79A5">
        <w:trPr>
          <w:trHeight w:val="983"/>
        </w:trPr>
        <w:tc>
          <w:tcPr>
            <w:tcW w:w="2093" w:type="dxa"/>
            <w:vMerge/>
          </w:tcPr>
          <w:p w:rsidR="009415BD" w:rsidRPr="009415BD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15BD" w:rsidRPr="009415BD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3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15BD" w:rsidRPr="009415BD" w:rsidRDefault="009415BD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5BD" w:rsidRPr="009415BD" w:rsidTr="00FB79A5">
        <w:trPr>
          <w:trHeight w:val="983"/>
        </w:trPr>
        <w:tc>
          <w:tcPr>
            <w:tcW w:w="2093" w:type="dxa"/>
            <w:vMerge w:val="restart"/>
          </w:tcPr>
          <w:p w:rsidR="009415BD" w:rsidRPr="009415BD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415BD" w:rsidRPr="009415BD" w:rsidRDefault="009415BD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9415BD" w:rsidRPr="009415BD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415BD" w:rsidRPr="009415BD" w:rsidRDefault="009415BD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15BD" w:rsidRPr="009415BD" w:rsidRDefault="009415BD" w:rsidP="00941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993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</w:tc>
        <w:tc>
          <w:tcPr>
            <w:tcW w:w="1336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15BD" w:rsidRPr="009415BD" w:rsidTr="00FB79A5">
        <w:trPr>
          <w:trHeight w:val="983"/>
        </w:trPr>
        <w:tc>
          <w:tcPr>
            <w:tcW w:w="2093" w:type="dxa"/>
            <w:vMerge/>
          </w:tcPr>
          <w:p w:rsidR="009415BD" w:rsidRPr="009415BD" w:rsidRDefault="009415BD" w:rsidP="00FB7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9415BD" w:rsidRDefault="009415BD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5BD" w:rsidRPr="009415BD" w:rsidRDefault="009415BD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336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415BD" w:rsidRPr="009415BD" w:rsidRDefault="009415BD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5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3DE" w:rsidRPr="009415BD" w:rsidTr="00D506B3">
        <w:trPr>
          <w:trHeight w:val="2785"/>
        </w:trPr>
        <w:tc>
          <w:tcPr>
            <w:tcW w:w="2093" w:type="dxa"/>
            <w:vMerge w:val="restart"/>
          </w:tcPr>
          <w:p w:rsidR="001F7886" w:rsidRPr="00813A84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Забродин Александр Николаевич</w:t>
            </w: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Pr="00813A84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:rsidR="005E73DE" w:rsidRPr="00813A84" w:rsidRDefault="003E4D9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E73DE" w:rsidRPr="00813A84" w:rsidRDefault="00813A84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1935181,09</w:t>
            </w: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813A84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1.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2227,0</w:t>
            </w:r>
          </w:p>
        </w:tc>
        <w:tc>
          <w:tcPr>
            <w:tcW w:w="993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73DE" w:rsidRPr="00813A84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Автомобили рузовые:</w:t>
            </w:r>
          </w:p>
          <w:p w:rsidR="005E73DE" w:rsidRPr="00813A84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1. ГАЗ 33021</w:t>
            </w:r>
          </w:p>
          <w:p w:rsidR="001F7886" w:rsidRPr="00813A84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1031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Pr="00813A84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813A84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E73DE" w:rsidRPr="00813A84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53C5" w:rsidRPr="00813A84" w:rsidRDefault="003153C5" w:rsidP="0066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153C5" w:rsidRPr="00813A84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</w:tcPr>
          <w:p w:rsidR="003153C5" w:rsidRPr="00813A84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813A84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813A84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E73DE" w:rsidRPr="009415BD" w:rsidTr="001C5F93">
        <w:trPr>
          <w:trHeight w:val="288"/>
        </w:trPr>
        <w:tc>
          <w:tcPr>
            <w:tcW w:w="2093" w:type="dxa"/>
            <w:vMerge/>
          </w:tcPr>
          <w:p w:rsidR="005E73DE" w:rsidRPr="009415BD" w:rsidRDefault="005E73DE" w:rsidP="001C5F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E73DE" w:rsidRPr="00813A84" w:rsidRDefault="00813A84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73DE" w:rsidRPr="00813A84">
              <w:rPr>
                <w:rFonts w:ascii="Times New Roman" w:hAnsi="Times New Roman" w:cs="Times New Roman"/>
                <w:sz w:val="18"/>
                <w:szCs w:val="18"/>
              </w:rPr>
              <w:t>. Квартира</w:t>
            </w:r>
          </w:p>
        </w:tc>
        <w:tc>
          <w:tcPr>
            <w:tcW w:w="1134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3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6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3DE" w:rsidRPr="009415BD" w:rsidTr="001C5F93">
        <w:trPr>
          <w:trHeight w:val="288"/>
        </w:trPr>
        <w:tc>
          <w:tcPr>
            <w:tcW w:w="2093" w:type="dxa"/>
            <w:vMerge/>
          </w:tcPr>
          <w:p w:rsidR="005E73DE" w:rsidRPr="009415BD" w:rsidRDefault="005E73DE" w:rsidP="001C5F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E73DE" w:rsidRPr="00813A84" w:rsidRDefault="00813A84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73DE" w:rsidRPr="00813A84">
              <w:rPr>
                <w:rFonts w:ascii="Times New Roman" w:hAnsi="Times New Roman" w:cs="Times New Roman"/>
                <w:sz w:val="18"/>
                <w:szCs w:val="18"/>
              </w:rPr>
              <w:t>. Ангар</w:t>
            </w:r>
          </w:p>
        </w:tc>
        <w:tc>
          <w:tcPr>
            <w:tcW w:w="1134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439,5</w:t>
            </w:r>
          </w:p>
        </w:tc>
        <w:tc>
          <w:tcPr>
            <w:tcW w:w="993" w:type="dxa"/>
          </w:tcPr>
          <w:p w:rsidR="005E73DE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6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vMerge/>
          </w:tcPr>
          <w:p w:rsidR="005E73DE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05DF" w:rsidRPr="00813A84" w:rsidTr="001C5F93">
        <w:trPr>
          <w:trHeight w:val="288"/>
        </w:trPr>
        <w:tc>
          <w:tcPr>
            <w:tcW w:w="2093" w:type="dxa"/>
            <w:vMerge w:val="restart"/>
          </w:tcPr>
          <w:p w:rsidR="005C05DF" w:rsidRPr="00813A84" w:rsidRDefault="009C247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05DF" w:rsidRPr="00813A84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05DF" w:rsidRPr="00813A84" w:rsidRDefault="00813A8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1365524,49</w:t>
            </w:r>
          </w:p>
        </w:tc>
        <w:tc>
          <w:tcPr>
            <w:tcW w:w="1134" w:type="dxa"/>
          </w:tcPr>
          <w:p w:rsidR="005C05DF" w:rsidRPr="00813A84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993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813A84" w:rsidRDefault="005C05DF" w:rsidP="0081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5C05DF" w:rsidRPr="00813A84" w:rsidRDefault="005C05DF" w:rsidP="0081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813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275" w:type="dxa"/>
            <w:vMerge w:val="restart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6" w:type="dxa"/>
            <w:vMerge w:val="restart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57" w:type="dxa"/>
            <w:vMerge w:val="restart"/>
          </w:tcPr>
          <w:p w:rsidR="005C05DF" w:rsidRPr="00813A84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5DF" w:rsidRPr="00813A84" w:rsidTr="001C5F93">
        <w:trPr>
          <w:trHeight w:val="288"/>
        </w:trPr>
        <w:tc>
          <w:tcPr>
            <w:tcW w:w="2093" w:type="dxa"/>
            <w:vMerge/>
          </w:tcPr>
          <w:p w:rsidR="005C05DF" w:rsidRPr="00813A84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5DF" w:rsidRPr="00813A84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93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DF" w:rsidRPr="009415BD" w:rsidTr="001C5F93">
        <w:trPr>
          <w:trHeight w:val="288"/>
        </w:trPr>
        <w:tc>
          <w:tcPr>
            <w:tcW w:w="2093" w:type="dxa"/>
            <w:vMerge/>
          </w:tcPr>
          <w:p w:rsidR="005C05DF" w:rsidRPr="009415BD" w:rsidRDefault="005C05DF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C05DF" w:rsidRPr="00813A84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134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993" w:type="dxa"/>
          </w:tcPr>
          <w:p w:rsidR="005C05DF" w:rsidRPr="00813A84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5C05DF" w:rsidRPr="009415B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DD1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732DD1" w:rsidRPr="004841E7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 w:rsidRPr="004841E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026" w:type="dxa"/>
            <w:vMerge w:val="restart"/>
          </w:tcPr>
          <w:p w:rsidR="00732DD1" w:rsidRPr="004841E7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4841E7" w:rsidRDefault="004841E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403784,41</w:t>
            </w:r>
          </w:p>
        </w:tc>
        <w:tc>
          <w:tcPr>
            <w:tcW w:w="1134" w:type="dxa"/>
            <w:vMerge w:val="restart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1E7">
              <w:rPr>
                <w:rFonts w:ascii="Times New Roman" w:hAnsi="Times New Roman" w:cs="Times New Roman"/>
                <w:sz w:val="18"/>
                <w:szCs w:val="18"/>
              </w:rPr>
              <w:t>1. Квартира</w:t>
            </w:r>
          </w:p>
        </w:tc>
        <w:tc>
          <w:tcPr>
            <w:tcW w:w="993" w:type="dxa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336" w:type="dxa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732DD1" w:rsidRPr="009415BD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DD1" w:rsidRPr="009415BD" w:rsidTr="001C5F93">
        <w:trPr>
          <w:trHeight w:val="288"/>
        </w:trPr>
        <w:tc>
          <w:tcPr>
            <w:tcW w:w="2093" w:type="dxa"/>
            <w:vMerge/>
          </w:tcPr>
          <w:p w:rsidR="00732DD1" w:rsidRPr="004841E7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DD1" w:rsidRPr="004841E7" w:rsidRDefault="00732DD1" w:rsidP="007A2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1E7">
              <w:rPr>
                <w:rFonts w:ascii="Times New Roman" w:hAnsi="Times New Roman" w:cs="Times New Roman"/>
                <w:sz w:val="18"/>
                <w:szCs w:val="18"/>
              </w:rPr>
              <w:t>2. Земельный участок для сельскохозяйственного пользования</w:t>
            </w:r>
          </w:p>
        </w:tc>
        <w:tc>
          <w:tcPr>
            <w:tcW w:w="993" w:type="dxa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6" w:type="dxa"/>
          </w:tcPr>
          <w:p w:rsidR="00732DD1" w:rsidRPr="004841E7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732DD1" w:rsidRPr="009415B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B4F" w:rsidRPr="009415BD" w:rsidTr="001C5F93">
        <w:trPr>
          <w:trHeight w:val="288"/>
        </w:trPr>
        <w:tc>
          <w:tcPr>
            <w:tcW w:w="2093" w:type="dxa"/>
          </w:tcPr>
          <w:p w:rsidR="00AF7B4F" w:rsidRPr="004841E7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F7B4F" w:rsidRPr="004841E7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4841E7" w:rsidRDefault="004841E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36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4841E7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EE7A30" w:rsidRPr="00D35CDB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Иванова Елена Николаевна</w:t>
            </w:r>
          </w:p>
        </w:tc>
        <w:tc>
          <w:tcPr>
            <w:tcW w:w="1026" w:type="dxa"/>
            <w:vMerge w:val="restart"/>
          </w:tcPr>
          <w:p w:rsidR="00EE7A30" w:rsidRPr="00D35CDB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D35CDB" w:rsidRDefault="004841E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1180618,26</w:t>
            </w:r>
          </w:p>
        </w:tc>
        <w:tc>
          <w:tcPr>
            <w:tcW w:w="1134" w:type="dxa"/>
            <w:vMerge w:val="restart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EE7A30" w:rsidRPr="009415BD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RPr="009415BD" w:rsidTr="001C5F93">
        <w:trPr>
          <w:trHeight w:val="288"/>
        </w:trPr>
        <w:tc>
          <w:tcPr>
            <w:tcW w:w="2093" w:type="dxa"/>
            <w:vMerge/>
          </w:tcPr>
          <w:p w:rsidR="00EE7A30" w:rsidRPr="00D35CDB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36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9415BD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A30" w:rsidRPr="009415BD" w:rsidTr="001C5F93">
        <w:trPr>
          <w:trHeight w:val="288"/>
        </w:trPr>
        <w:tc>
          <w:tcPr>
            <w:tcW w:w="2093" w:type="dxa"/>
            <w:vMerge/>
          </w:tcPr>
          <w:p w:rsidR="00EE7A30" w:rsidRPr="00D35CDB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Земельный участок ведения личного подсобного хозяйства</w:t>
            </w:r>
          </w:p>
        </w:tc>
        <w:tc>
          <w:tcPr>
            <w:tcW w:w="993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36" w:type="dxa"/>
          </w:tcPr>
          <w:p w:rsidR="00EE7A30" w:rsidRPr="00D35CDB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9415BD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B4F" w:rsidRPr="009415BD" w:rsidTr="001C5F93">
        <w:trPr>
          <w:trHeight w:val="288"/>
        </w:trPr>
        <w:tc>
          <w:tcPr>
            <w:tcW w:w="2093" w:type="dxa"/>
          </w:tcPr>
          <w:p w:rsidR="00AF7B4F" w:rsidRPr="00D35CDB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7B4F" w:rsidRPr="00D35CDB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D35CDB" w:rsidRDefault="00D35CD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710582,25</w:t>
            </w:r>
          </w:p>
        </w:tc>
        <w:tc>
          <w:tcPr>
            <w:tcW w:w="1134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D35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5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020228</w:t>
            </w:r>
          </w:p>
        </w:tc>
        <w:tc>
          <w:tcPr>
            <w:tcW w:w="1275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D35CDB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Игнатов Николай Васильевич</w:t>
            </w:r>
          </w:p>
        </w:tc>
        <w:tc>
          <w:tcPr>
            <w:tcW w:w="1026" w:type="dxa"/>
            <w:vMerge w:val="restart"/>
          </w:tcPr>
          <w:p w:rsidR="006058E9" w:rsidRPr="006024B1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E9" w:rsidRPr="006024B1" w:rsidRDefault="006024B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24363331,00</w:t>
            </w:r>
          </w:p>
        </w:tc>
        <w:tc>
          <w:tcPr>
            <w:tcW w:w="1134" w:type="dxa"/>
          </w:tcPr>
          <w:p w:rsidR="006058E9" w:rsidRPr="006024B1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сельскохо</w:t>
            </w:r>
            <w:r w:rsidRPr="00602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ого использования</w:t>
            </w:r>
          </w:p>
        </w:tc>
        <w:tc>
          <w:tcPr>
            <w:tcW w:w="1134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44274,0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58E9" w:rsidRPr="006024B1" w:rsidRDefault="006058E9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1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24B1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058E9" w:rsidRPr="006024B1" w:rsidRDefault="006058E9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Toyota Land Cruiser </w:t>
            </w: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rado</w:t>
            </w:r>
          </w:p>
          <w:p w:rsidR="004C23EA" w:rsidRPr="006024B1" w:rsidRDefault="00F0359B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6024B1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8</w:t>
            </w:r>
            <w:r w:rsidR="004C23EA"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D44C7" w:rsidRPr="006024B1" w:rsidRDefault="00AD44C7" w:rsidP="00C128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24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LADA 213100</w:t>
            </w:r>
          </w:p>
          <w:p w:rsidR="006058E9" w:rsidRPr="00AD768A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6058E9" w:rsidRPr="00AD768A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1. УАЗ 390944</w:t>
            </w:r>
          </w:p>
          <w:p w:rsidR="006058E9" w:rsidRPr="00AD768A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2. КАМАЗ </w:t>
            </w:r>
            <w:r w:rsidR="00AD768A" w:rsidRPr="00AD768A">
              <w:rPr>
                <w:rFonts w:ascii="Times New Roman" w:hAnsi="Times New Roman" w:cs="Times New Roman"/>
                <w:sz w:val="18"/>
                <w:szCs w:val="18"/>
              </w:rPr>
              <w:t>43101</w:t>
            </w:r>
          </w:p>
          <w:p w:rsidR="006058E9" w:rsidRPr="00AD768A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3.КАМАЗ 53212</w:t>
            </w:r>
          </w:p>
          <w:p w:rsidR="006058E9" w:rsidRPr="00AD768A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AD768A" w:rsidRPr="00AD768A">
              <w:rPr>
                <w:rFonts w:ascii="Times New Roman" w:hAnsi="Times New Roman" w:cs="Times New Roman"/>
                <w:sz w:val="18"/>
                <w:szCs w:val="18"/>
              </w:rPr>
              <w:t>ГАЗ 27901-0000010-21</w:t>
            </w:r>
          </w:p>
          <w:p w:rsidR="006058E9" w:rsidRPr="00AD768A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5. СКАНИЯ </w:t>
            </w:r>
            <w:r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IA</w:t>
            </w: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6058E9" w:rsidRPr="00AD768A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</w:rPr>
              <w:t>. МАЗ МАН 651268</w:t>
            </w:r>
          </w:p>
          <w:p w:rsidR="006058E9" w:rsidRPr="00AD768A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8E9" w:rsidRPr="00AD76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</w:p>
          <w:p w:rsidR="006058E9" w:rsidRPr="00B40B88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6058E9" w:rsidRPr="00B40B88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59B"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. Полуприцеп </w:t>
            </w:r>
            <w:r w:rsidR="00F0359B"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="00F0359B"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9B"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  <w:p w:rsidR="006058E9" w:rsidRPr="00B40B88" w:rsidRDefault="00F0359B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8E9"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. Автомобиль спец. пассажирский УАЗ </w:t>
            </w:r>
            <w:r w:rsidR="006058E9" w:rsidRPr="00B4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695-04</w:t>
            </w:r>
          </w:p>
          <w:p w:rsidR="00AD44C7" w:rsidRPr="00B40B88" w:rsidRDefault="00AD44C7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3. ХАРВЕСТЕР </w:t>
            </w:r>
            <w:r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BERJACK</w:t>
            </w: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 1270</w:t>
            </w:r>
            <w:r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FD2B3C" w:rsidRDefault="00FD2B3C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ФОРВАРДЕР</w:t>
            </w: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SSE</w:t>
            </w:r>
            <w:r w:rsidRPr="00484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B88" w:rsidRDefault="00B40B88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втомобиль-фургон АФ 47821А</w:t>
            </w:r>
          </w:p>
          <w:p w:rsidR="00B40B88" w:rsidRDefault="00B40B88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ейдер ДЗ 180А</w:t>
            </w:r>
          </w:p>
          <w:p w:rsidR="00B40B88" w:rsidRPr="009415BD" w:rsidRDefault="00B40B88" w:rsidP="00C1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трактор Т-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275" w:type="dxa"/>
            <w:vMerge w:val="restart"/>
          </w:tcPr>
          <w:p w:rsidR="006058E9" w:rsidRPr="00DD232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6058E9" w:rsidRPr="00DD232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6058E9" w:rsidRPr="00DD232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6058E9" w:rsidRPr="00DD232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Pr="006024B1" w:rsidRDefault="006058E9" w:rsidP="0044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</w:t>
            </w:r>
            <w:r w:rsidR="00446080" w:rsidRPr="006024B1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6058E9" w:rsidRPr="006024B1" w:rsidRDefault="0044608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Pr="006024B1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Pr="006024B1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134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Pr="006024B1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5. Здание пилоцех</w:t>
            </w:r>
          </w:p>
        </w:tc>
        <w:tc>
          <w:tcPr>
            <w:tcW w:w="1134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RPr="009415BD" w:rsidTr="001C5F93">
        <w:trPr>
          <w:trHeight w:val="288"/>
        </w:trPr>
        <w:tc>
          <w:tcPr>
            <w:tcW w:w="2093" w:type="dxa"/>
            <w:vMerge/>
          </w:tcPr>
          <w:p w:rsidR="006058E9" w:rsidRPr="006024B1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Pr="006024B1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6. Здание ферма</w:t>
            </w:r>
          </w:p>
        </w:tc>
        <w:tc>
          <w:tcPr>
            <w:tcW w:w="1134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3455,1</w:t>
            </w:r>
          </w:p>
        </w:tc>
        <w:tc>
          <w:tcPr>
            <w:tcW w:w="993" w:type="dxa"/>
          </w:tcPr>
          <w:p w:rsidR="006058E9" w:rsidRPr="006024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9415BD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3DB4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1A004A" w:rsidRPr="00616E0F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бова Татьяна Евгеньевна</w:t>
            </w: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616E0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D3DB4" w:rsidRPr="00616E0F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E0F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социальным вопросам и местному самоуправлению</w:t>
            </w:r>
          </w:p>
          <w:p w:rsidR="001A004A" w:rsidRPr="00616E0F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04A" w:rsidRPr="00616E0F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A004A" w:rsidRPr="00616E0F" w:rsidRDefault="00616E0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018015,07</w:t>
            </w: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616E0F" w:rsidRDefault="00CD3DB4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DB4" w:rsidRPr="00616E0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D3DB4" w:rsidRPr="00616E0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D3DB4" w:rsidRPr="00616E0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Опель Мокка</w:t>
            </w:r>
          </w:p>
          <w:p w:rsidR="001A004A" w:rsidRPr="00616E0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004A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616E0F" w:rsidRDefault="001A004A" w:rsidP="001A004A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CD3DB4" w:rsidRPr="00616E0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1A004A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616E0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1A004A" w:rsidRPr="00616E0F" w:rsidRDefault="005E73DE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616E0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616E0F" w:rsidRDefault="00CD3DB4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4" w:rsidRPr="009415BD" w:rsidTr="001C5F93">
        <w:trPr>
          <w:trHeight w:val="288"/>
        </w:trPr>
        <w:tc>
          <w:tcPr>
            <w:tcW w:w="2093" w:type="dxa"/>
            <w:vMerge/>
          </w:tcPr>
          <w:p w:rsidR="00CD3DB4" w:rsidRPr="009415BD" w:rsidRDefault="00CD3DB4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D3DB4" w:rsidRPr="00616E0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</w:tcPr>
          <w:p w:rsidR="00CD3DB4" w:rsidRPr="00616E0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CD3DB4" w:rsidRPr="009415BD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88C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C6388C" w:rsidRPr="00616E0F" w:rsidRDefault="00C6388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ьбертович</w:t>
            </w:r>
          </w:p>
        </w:tc>
        <w:tc>
          <w:tcPr>
            <w:tcW w:w="1026" w:type="dxa"/>
            <w:vMerge w:val="restart"/>
          </w:tcPr>
          <w:p w:rsidR="00C6388C" w:rsidRPr="00616E0F" w:rsidRDefault="00C6388C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E0F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вопросам бюджета, финансов и межбюдже</w:t>
            </w:r>
            <w:r w:rsidRPr="00616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ных отношений</w:t>
            </w:r>
          </w:p>
        </w:tc>
        <w:tc>
          <w:tcPr>
            <w:tcW w:w="992" w:type="dxa"/>
            <w:vMerge w:val="restart"/>
          </w:tcPr>
          <w:p w:rsidR="00C6388C" w:rsidRPr="00616E0F" w:rsidRDefault="00616E0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6507,67</w:t>
            </w:r>
          </w:p>
        </w:tc>
        <w:tc>
          <w:tcPr>
            <w:tcW w:w="1134" w:type="dxa"/>
          </w:tcPr>
          <w:p w:rsidR="00C6388C" w:rsidRPr="00616E0F" w:rsidRDefault="00C6388C" w:rsidP="007E5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9219F4"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</w:t>
            </w:r>
            <w:r w:rsidR="009219F4" w:rsidRPr="0061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й живой застройки</w:t>
            </w:r>
          </w:p>
        </w:tc>
        <w:tc>
          <w:tcPr>
            <w:tcW w:w="1134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388C" w:rsidRPr="009415BD" w:rsidTr="001C5F93">
        <w:trPr>
          <w:trHeight w:val="288"/>
        </w:trPr>
        <w:tc>
          <w:tcPr>
            <w:tcW w:w="2093" w:type="dxa"/>
            <w:vMerge/>
          </w:tcPr>
          <w:p w:rsidR="00C6388C" w:rsidRPr="00616E0F" w:rsidRDefault="00C6388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388C" w:rsidRPr="00616E0F" w:rsidRDefault="00C6388C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8C" w:rsidRPr="00616E0F" w:rsidRDefault="00C6388C" w:rsidP="00C6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34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C6388C" w:rsidRPr="00616E0F" w:rsidRDefault="00C6388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RPr="009415BD" w:rsidTr="001C5F93">
        <w:trPr>
          <w:trHeight w:val="288"/>
        </w:trPr>
        <w:tc>
          <w:tcPr>
            <w:tcW w:w="2093" w:type="dxa"/>
          </w:tcPr>
          <w:p w:rsidR="00E715DE" w:rsidRPr="00616E0F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53C7B" w:rsidRPr="00616E0F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616E0F" w:rsidRDefault="00D65AA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616E0F" w:rsidRDefault="00616E0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883294,90</w:t>
            </w:r>
          </w:p>
        </w:tc>
        <w:tc>
          <w:tcPr>
            <w:tcW w:w="1134" w:type="dxa"/>
          </w:tcPr>
          <w:p w:rsidR="00A53C7B" w:rsidRPr="00616E0F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5DE" w:rsidRPr="00616E0F" w:rsidRDefault="00E715DE" w:rsidP="00A5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5DE" w:rsidRPr="00616E0F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E715DE" w:rsidRPr="00616E0F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E715DE" w:rsidRPr="00616E0F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616E0F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616E0F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616E0F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616E0F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616E0F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566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Ловырева</w:t>
            </w:r>
            <w:proofErr w:type="spellEnd"/>
            <w:r w:rsidRPr="00BB3566"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BB3566" w:rsidRPr="00BB3566" w:rsidRDefault="00BB356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566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обрания депутатов</w:t>
            </w:r>
          </w:p>
        </w:tc>
        <w:tc>
          <w:tcPr>
            <w:tcW w:w="992" w:type="dxa"/>
            <w:vMerge w:val="restart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37699,93</w:t>
            </w: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336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6" w:rsidRPr="00BB3566" w:rsidRDefault="00BB3566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6" w:rsidRPr="009415BD" w:rsidTr="001C5F93">
        <w:trPr>
          <w:trHeight w:val="288"/>
        </w:trPr>
        <w:tc>
          <w:tcPr>
            <w:tcW w:w="2093" w:type="dxa"/>
            <w:vMerge/>
          </w:tcPr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B3566" w:rsidRPr="00BB3566" w:rsidRDefault="00BB356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6" w:rsidRPr="009415BD" w:rsidTr="001C5F93">
        <w:trPr>
          <w:trHeight w:val="288"/>
        </w:trPr>
        <w:tc>
          <w:tcPr>
            <w:tcW w:w="2093" w:type="dxa"/>
            <w:vMerge/>
          </w:tcPr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B3566" w:rsidRPr="00BB3566" w:rsidRDefault="00BB356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566" w:rsidRPr="00BB3566" w:rsidRDefault="00BB3566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407ED9" w:rsidRPr="00BB3566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07ED9" w:rsidRPr="00BB356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052895,02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7ED9" w:rsidRPr="00BB3566" w:rsidRDefault="00407ED9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5" w:type="dxa"/>
            <w:vMerge w:val="restart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RPr="009415BD" w:rsidTr="001C5F93">
        <w:trPr>
          <w:trHeight w:val="288"/>
        </w:trPr>
        <w:tc>
          <w:tcPr>
            <w:tcW w:w="2093" w:type="dxa"/>
            <w:vMerge/>
          </w:tcPr>
          <w:p w:rsidR="00407ED9" w:rsidRPr="00BB356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993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9415BD" w:rsidTr="001C5F93">
        <w:trPr>
          <w:trHeight w:val="288"/>
        </w:trPr>
        <w:tc>
          <w:tcPr>
            <w:tcW w:w="2093" w:type="dxa"/>
            <w:vMerge/>
          </w:tcPr>
          <w:p w:rsidR="00407ED9" w:rsidRPr="00BB356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9415BD" w:rsidTr="001C5F93">
        <w:trPr>
          <w:trHeight w:val="288"/>
        </w:trPr>
        <w:tc>
          <w:tcPr>
            <w:tcW w:w="2093" w:type="dxa"/>
            <w:vMerge/>
          </w:tcPr>
          <w:p w:rsidR="00407ED9" w:rsidRPr="00BB356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3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RPr="009415BD" w:rsidTr="001C5F93">
        <w:trPr>
          <w:trHeight w:val="288"/>
        </w:trPr>
        <w:tc>
          <w:tcPr>
            <w:tcW w:w="2093" w:type="dxa"/>
            <w:vMerge/>
          </w:tcPr>
          <w:p w:rsidR="00407ED9" w:rsidRPr="00BB3566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407ED9" w:rsidRPr="00BB3566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9415B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6EF9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CA6EF9" w:rsidRPr="00CA6EF9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A6EF9" w:rsidRPr="00CA6EF9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F9" w:rsidRPr="009415BD" w:rsidTr="001C5F93">
        <w:trPr>
          <w:trHeight w:val="288"/>
        </w:trPr>
        <w:tc>
          <w:tcPr>
            <w:tcW w:w="2093" w:type="dxa"/>
            <w:vMerge/>
          </w:tcPr>
          <w:p w:rsidR="00CA6EF9" w:rsidRPr="00CA6EF9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EF9" w:rsidRPr="009415BD" w:rsidTr="00EF5C91">
        <w:trPr>
          <w:trHeight w:val="920"/>
        </w:trPr>
        <w:tc>
          <w:tcPr>
            <w:tcW w:w="2093" w:type="dxa"/>
            <w:vMerge/>
          </w:tcPr>
          <w:p w:rsidR="00CA6EF9" w:rsidRPr="00CA6EF9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EF9" w:rsidRPr="009415BD" w:rsidTr="001C5F93">
        <w:trPr>
          <w:trHeight w:val="288"/>
        </w:trPr>
        <w:tc>
          <w:tcPr>
            <w:tcW w:w="2093" w:type="dxa"/>
            <w:vMerge w:val="restart"/>
          </w:tcPr>
          <w:p w:rsidR="00CA6EF9" w:rsidRPr="00CA6EF9" w:rsidRDefault="00CA6EF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A6EF9" w:rsidRPr="00CA6EF9" w:rsidRDefault="00CA6EF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A6EF9" w:rsidRPr="009415BD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F9" w:rsidRPr="009415BD" w:rsidTr="001C5F93">
        <w:trPr>
          <w:trHeight w:val="288"/>
        </w:trPr>
        <w:tc>
          <w:tcPr>
            <w:tcW w:w="2093" w:type="dxa"/>
            <w:vMerge/>
          </w:tcPr>
          <w:p w:rsidR="00CA6EF9" w:rsidRPr="00CA6EF9" w:rsidRDefault="00CA6EF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9415BD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6EF9" w:rsidRPr="009415BD" w:rsidTr="001C5F93">
        <w:trPr>
          <w:trHeight w:val="288"/>
        </w:trPr>
        <w:tc>
          <w:tcPr>
            <w:tcW w:w="2093" w:type="dxa"/>
            <w:vMerge/>
          </w:tcPr>
          <w:p w:rsidR="00CA6EF9" w:rsidRPr="00CA6EF9" w:rsidRDefault="00CA6EF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CA6EF9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CA6EF9" w:rsidRPr="009415BD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0EBA" w:rsidRPr="009415BD" w:rsidTr="000F0EBA">
        <w:trPr>
          <w:trHeight w:val="586"/>
        </w:trPr>
        <w:tc>
          <w:tcPr>
            <w:tcW w:w="2093" w:type="dxa"/>
          </w:tcPr>
          <w:p w:rsidR="000F0EBA" w:rsidRPr="00CA6EF9" w:rsidRDefault="000F0EB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Людоговский</w:t>
            </w:r>
            <w:proofErr w:type="spellEnd"/>
            <w:r w:rsidRPr="00CA6E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026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EBA" w:rsidRPr="00CA6EF9" w:rsidRDefault="00CA6EF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2818694,26</w:t>
            </w:r>
          </w:p>
        </w:tc>
        <w:tc>
          <w:tcPr>
            <w:tcW w:w="1134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02D0" w:rsidRPr="00CA6EF9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102D0" w:rsidRPr="00CA6EF9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1. ВАЗ 21213</w:t>
            </w:r>
          </w:p>
          <w:p w:rsidR="006102D0" w:rsidRPr="00CA6EF9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2. ВАЗ 21213</w:t>
            </w:r>
          </w:p>
          <w:p w:rsidR="000F0EBA" w:rsidRPr="00CA6EF9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ДТ 75Н</w:t>
            </w:r>
          </w:p>
        </w:tc>
        <w:tc>
          <w:tcPr>
            <w:tcW w:w="1275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0EBA" w:rsidRPr="00CA6EF9" w:rsidRDefault="000F0EB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AEC" w:rsidRPr="009415BD" w:rsidTr="00526893">
        <w:trPr>
          <w:trHeight w:val="485"/>
        </w:trPr>
        <w:tc>
          <w:tcPr>
            <w:tcW w:w="2093" w:type="dxa"/>
          </w:tcPr>
          <w:p w:rsidR="009A2AEC" w:rsidRPr="00247653" w:rsidRDefault="000F0EB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2AEC" w:rsidRPr="00247653" w:rsidRDefault="009A2AEC" w:rsidP="008005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2AEC" w:rsidRPr="00247653" w:rsidRDefault="0024765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245875,20</w:t>
            </w:r>
          </w:p>
        </w:tc>
        <w:tc>
          <w:tcPr>
            <w:tcW w:w="1134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02D0" w:rsidRPr="00247653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102D0" w:rsidRPr="00247653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 xml:space="preserve">1. ВАЗ </w:t>
            </w:r>
            <w:r w:rsidRPr="00247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47653"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</w:p>
          <w:p w:rsidR="009A2AEC" w:rsidRPr="00247653" w:rsidRDefault="006102D0" w:rsidP="0061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2. ВАЗ</w:t>
            </w:r>
            <w:r w:rsidRPr="00247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0740</w:t>
            </w:r>
          </w:p>
        </w:tc>
        <w:tc>
          <w:tcPr>
            <w:tcW w:w="1275" w:type="dxa"/>
          </w:tcPr>
          <w:p w:rsidR="009A2AEC" w:rsidRPr="00247653" w:rsidRDefault="00D9045B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AEC" w:rsidRPr="00247653" w:rsidRDefault="00D9045B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9A2AEC" w:rsidRPr="00247653" w:rsidRDefault="00D9045B" w:rsidP="0052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9A2AEC" w:rsidRPr="00247653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RPr="009415BD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6D6DDC" w:rsidRPr="00BB3566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дуков Олег Александрович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6D6DDC" w:rsidRPr="00BB3566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DDC" w:rsidRPr="00BB3566" w:rsidRDefault="00D35CD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295077,57</w:t>
            </w:r>
          </w:p>
        </w:tc>
        <w:tc>
          <w:tcPr>
            <w:tcW w:w="1134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DC" w:rsidRPr="00BB3566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D6DDC" w:rsidRPr="00BB3566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B3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NA</w:t>
            </w: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 xml:space="preserve"> минивэн</w:t>
            </w:r>
          </w:p>
          <w:p w:rsidR="006D6DDC" w:rsidRPr="00BB3566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RPr="009415BD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6D6DDC" w:rsidRPr="00BB3566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D6DDC" w:rsidRPr="00BB3566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6DDC" w:rsidRPr="00BB356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6" w:rsidRPr="009415BD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1341705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566" w:rsidRPr="00BB3566" w:rsidRDefault="00BB3566" w:rsidP="0077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336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566" w:rsidRPr="009415BD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BB3566" w:rsidRPr="00BB3566" w:rsidRDefault="00BB356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566" w:rsidRPr="00BB3566" w:rsidRDefault="00BB3566" w:rsidP="0077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336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BB3566" w:rsidRPr="00BB3566" w:rsidRDefault="00BB3566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RPr="00616E0F" w:rsidTr="001C5F93">
        <w:trPr>
          <w:trHeight w:val="288"/>
        </w:trPr>
        <w:tc>
          <w:tcPr>
            <w:tcW w:w="2093" w:type="dxa"/>
            <w:vMerge w:val="restart"/>
          </w:tcPr>
          <w:p w:rsidR="008B1DFF" w:rsidRPr="00616E0F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Чулин</w:t>
            </w:r>
            <w:proofErr w:type="spellEnd"/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Савватиевич</w:t>
            </w:r>
            <w:proofErr w:type="spellEnd"/>
          </w:p>
        </w:tc>
        <w:tc>
          <w:tcPr>
            <w:tcW w:w="1026" w:type="dxa"/>
            <w:vMerge w:val="restart"/>
          </w:tcPr>
          <w:p w:rsidR="008B1DFF" w:rsidRPr="00616E0F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1DFF" w:rsidRPr="00616E0F" w:rsidRDefault="00616E0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325661,47</w:t>
            </w: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993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1DFF" w:rsidRPr="00616E0F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B1DFF" w:rsidRPr="00616E0F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1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  <w:p w:rsidR="008B1DFF" w:rsidRPr="00616E0F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2. ВАЗ 21213</w:t>
            </w:r>
          </w:p>
        </w:tc>
        <w:tc>
          <w:tcPr>
            <w:tcW w:w="1275" w:type="dxa"/>
            <w:vMerge w:val="restart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1336" w:type="dxa"/>
            <w:vMerge w:val="restart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8B1DFF" w:rsidRPr="00616E0F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DFF" w:rsidRPr="00616E0F" w:rsidTr="001C5F93">
        <w:trPr>
          <w:trHeight w:val="288"/>
        </w:trPr>
        <w:tc>
          <w:tcPr>
            <w:tcW w:w="2093" w:type="dxa"/>
            <w:vMerge/>
          </w:tcPr>
          <w:p w:rsidR="008B1DFF" w:rsidRPr="00616E0F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993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RPr="00616E0F" w:rsidTr="001C5F93">
        <w:trPr>
          <w:trHeight w:val="288"/>
        </w:trPr>
        <w:tc>
          <w:tcPr>
            <w:tcW w:w="2093" w:type="dxa"/>
            <w:vMerge/>
          </w:tcPr>
          <w:p w:rsidR="008B1DFF" w:rsidRPr="00616E0F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3" w:type="dxa"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616E0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RPr="009415BD" w:rsidTr="007E6D39">
        <w:trPr>
          <w:trHeight w:val="288"/>
        </w:trPr>
        <w:tc>
          <w:tcPr>
            <w:tcW w:w="2093" w:type="dxa"/>
            <w:vMerge w:val="restart"/>
          </w:tcPr>
          <w:p w:rsidR="00CC685F" w:rsidRPr="00616E0F" w:rsidRDefault="00CC685F" w:rsidP="0081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t>Чучман Виктор Борисович</w:t>
            </w:r>
          </w:p>
        </w:tc>
        <w:tc>
          <w:tcPr>
            <w:tcW w:w="1026" w:type="dxa"/>
            <w:vMerge w:val="restart"/>
          </w:tcPr>
          <w:p w:rsidR="00CC685F" w:rsidRPr="00616E0F" w:rsidRDefault="003E4D9F" w:rsidP="00814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E0F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</w:t>
            </w:r>
            <w:r w:rsidRPr="00616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ов МО «Коношский муниципальный район»</w:t>
            </w:r>
          </w:p>
        </w:tc>
        <w:tc>
          <w:tcPr>
            <w:tcW w:w="992" w:type="dxa"/>
            <w:vMerge w:val="restart"/>
          </w:tcPr>
          <w:p w:rsidR="00CC685F" w:rsidRPr="00616E0F" w:rsidRDefault="00616E0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7631,44</w:t>
            </w: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8E5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C685F" w:rsidRPr="008E5013" w:rsidRDefault="00963101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  <w:r w:rsidR="00CC685F" w:rsidRPr="008E50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85F" w:rsidRPr="008E5013" w:rsidRDefault="00CC685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C685F" w:rsidRPr="009415BD" w:rsidRDefault="008E5013" w:rsidP="008A2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DA CX-5</w:t>
            </w:r>
          </w:p>
        </w:tc>
        <w:tc>
          <w:tcPr>
            <w:tcW w:w="1275" w:type="dxa"/>
            <w:vMerge w:val="restart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шенное строительст</w:t>
            </w:r>
            <w:r w:rsidRPr="008E5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жилого дома</w:t>
            </w:r>
          </w:p>
        </w:tc>
        <w:tc>
          <w:tcPr>
            <w:tcW w:w="993" w:type="dxa"/>
            <w:vMerge w:val="restart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1336" w:type="dxa"/>
            <w:vMerge w:val="restart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F357E1" w:rsidRDefault="00F357E1" w:rsidP="00F35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ами получения средст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которых совершена сделк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ю жилого помещения, являются</w:t>
            </w:r>
          </w:p>
          <w:p w:rsidR="00CC685F" w:rsidRPr="00F357E1" w:rsidRDefault="00F357E1" w:rsidP="00F3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, полученные от продажи недвижимого имущества</w:t>
            </w:r>
          </w:p>
        </w:tc>
      </w:tr>
      <w:tr w:rsidR="00CC685F" w:rsidRPr="009415BD" w:rsidTr="007E6D39">
        <w:trPr>
          <w:trHeight w:val="288"/>
        </w:trPr>
        <w:tc>
          <w:tcPr>
            <w:tcW w:w="2093" w:type="dxa"/>
            <w:vMerge/>
          </w:tcPr>
          <w:p w:rsidR="00CC685F" w:rsidRPr="009415BD" w:rsidRDefault="00CC685F" w:rsidP="005E73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9415BD" w:rsidRDefault="00CC685F" w:rsidP="005E73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85F" w:rsidRPr="009415BD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8E5013" w:rsidRDefault="00247653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CC685F" w:rsidRPr="008E5013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814137" w:rsidP="00814137">
      <w:pPr>
        <w:tabs>
          <w:tab w:val="left" w:pos="1869"/>
        </w:tabs>
      </w:pPr>
      <w:r>
        <w:tab/>
      </w: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E715DE" w:rsidP="00E715DE"/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BD" w:rsidRDefault="004073BD"/>
    <w:sectPr w:rsidR="004073BD" w:rsidSect="001C5F9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A0A"/>
    <w:rsid w:val="00042E27"/>
    <w:rsid w:val="00047209"/>
    <w:rsid w:val="00052A06"/>
    <w:rsid w:val="000557C3"/>
    <w:rsid w:val="00072E32"/>
    <w:rsid w:val="0009120B"/>
    <w:rsid w:val="00094941"/>
    <w:rsid w:val="000A2B7F"/>
    <w:rsid w:val="000A46B4"/>
    <w:rsid w:val="000A7CCF"/>
    <w:rsid w:val="000B0537"/>
    <w:rsid w:val="000B571D"/>
    <w:rsid w:val="000D2171"/>
    <w:rsid w:val="000D6800"/>
    <w:rsid w:val="000E68A9"/>
    <w:rsid w:val="000E6FFF"/>
    <w:rsid w:val="000F0CBB"/>
    <w:rsid w:val="000F0EBA"/>
    <w:rsid w:val="000F24E8"/>
    <w:rsid w:val="000F7651"/>
    <w:rsid w:val="00100C4A"/>
    <w:rsid w:val="001223F5"/>
    <w:rsid w:val="00157F08"/>
    <w:rsid w:val="00172A58"/>
    <w:rsid w:val="00174C7A"/>
    <w:rsid w:val="00183D8A"/>
    <w:rsid w:val="00191667"/>
    <w:rsid w:val="001A004A"/>
    <w:rsid w:val="001B5F4F"/>
    <w:rsid w:val="001C5F93"/>
    <w:rsid w:val="001F7886"/>
    <w:rsid w:val="002036A0"/>
    <w:rsid w:val="00203AB7"/>
    <w:rsid w:val="00221DAE"/>
    <w:rsid w:val="00247653"/>
    <w:rsid w:val="00247C77"/>
    <w:rsid w:val="002804F2"/>
    <w:rsid w:val="0029578F"/>
    <w:rsid w:val="00297E48"/>
    <w:rsid w:val="002A2D24"/>
    <w:rsid w:val="002A6536"/>
    <w:rsid w:val="002B45A7"/>
    <w:rsid w:val="002C5B94"/>
    <w:rsid w:val="002D4D63"/>
    <w:rsid w:val="002D7DAF"/>
    <w:rsid w:val="002F62DF"/>
    <w:rsid w:val="003153C5"/>
    <w:rsid w:val="003162FF"/>
    <w:rsid w:val="00321CDE"/>
    <w:rsid w:val="00330E7B"/>
    <w:rsid w:val="00333832"/>
    <w:rsid w:val="00370C07"/>
    <w:rsid w:val="00383A37"/>
    <w:rsid w:val="003848E8"/>
    <w:rsid w:val="003874DE"/>
    <w:rsid w:val="003A2481"/>
    <w:rsid w:val="003A5EB1"/>
    <w:rsid w:val="003B0651"/>
    <w:rsid w:val="003D198A"/>
    <w:rsid w:val="003E4D9F"/>
    <w:rsid w:val="003F1B68"/>
    <w:rsid w:val="003F4179"/>
    <w:rsid w:val="003F7B51"/>
    <w:rsid w:val="00405F0A"/>
    <w:rsid w:val="004073BD"/>
    <w:rsid w:val="00407ED9"/>
    <w:rsid w:val="00411FEC"/>
    <w:rsid w:val="00423B6A"/>
    <w:rsid w:val="00446080"/>
    <w:rsid w:val="00471642"/>
    <w:rsid w:val="004841E7"/>
    <w:rsid w:val="00484B1C"/>
    <w:rsid w:val="004B0CA1"/>
    <w:rsid w:val="004B1223"/>
    <w:rsid w:val="004B1689"/>
    <w:rsid w:val="004C23EA"/>
    <w:rsid w:val="004D0E2C"/>
    <w:rsid w:val="004D1E90"/>
    <w:rsid w:val="004E2BB0"/>
    <w:rsid w:val="004E4D58"/>
    <w:rsid w:val="004E5C84"/>
    <w:rsid w:val="004F7929"/>
    <w:rsid w:val="0050118E"/>
    <w:rsid w:val="005149F3"/>
    <w:rsid w:val="00516BE0"/>
    <w:rsid w:val="00526893"/>
    <w:rsid w:val="0053712A"/>
    <w:rsid w:val="00547FF6"/>
    <w:rsid w:val="00551BE4"/>
    <w:rsid w:val="00563D10"/>
    <w:rsid w:val="0057358B"/>
    <w:rsid w:val="0057391C"/>
    <w:rsid w:val="00573B32"/>
    <w:rsid w:val="00575A76"/>
    <w:rsid w:val="00585E83"/>
    <w:rsid w:val="0059627E"/>
    <w:rsid w:val="005C05DF"/>
    <w:rsid w:val="005C59F5"/>
    <w:rsid w:val="005D2CF9"/>
    <w:rsid w:val="005D6253"/>
    <w:rsid w:val="005E73DE"/>
    <w:rsid w:val="006024B1"/>
    <w:rsid w:val="006058E9"/>
    <w:rsid w:val="006102D0"/>
    <w:rsid w:val="006126B1"/>
    <w:rsid w:val="00616E0F"/>
    <w:rsid w:val="006221DB"/>
    <w:rsid w:val="00623F0F"/>
    <w:rsid w:val="00636D59"/>
    <w:rsid w:val="006445D5"/>
    <w:rsid w:val="00644D48"/>
    <w:rsid w:val="00664026"/>
    <w:rsid w:val="006709A7"/>
    <w:rsid w:val="00672430"/>
    <w:rsid w:val="00690CC1"/>
    <w:rsid w:val="006C7F90"/>
    <w:rsid w:val="006D348C"/>
    <w:rsid w:val="006D6DDC"/>
    <w:rsid w:val="006F520C"/>
    <w:rsid w:val="0072179F"/>
    <w:rsid w:val="00732DD1"/>
    <w:rsid w:val="00735C1E"/>
    <w:rsid w:val="00744219"/>
    <w:rsid w:val="00775DE1"/>
    <w:rsid w:val="007910ED"/>
    <w:rsid w:val="007A28BA"/>
    <w:rsid w:val="007A2B3A"/>
    <w:rsid w:val="007A5624"/>
    <w:rsid w:val="007A6754"/>
    <w:rsid w:val="007C7ED7"/>
    <w:rsid w:val="007D0A03"/>
    <w:rsid w:val="007E2A22"/>
    <w:rsid w:val="007E3B1A"/>
    <w:rsid w:val="007E5C17"/>
    <w:rsid w:val="007E6D39"/>
    <w:rsid w:val="007F5EEC"/>
    <w:rsid w:val="00800577"/>
    <w:rsid w:val="008120CD"/>
    <w:rsid w:val="00813A84"/>
    <w:rsid w:val="00814137"/>
    <w:rsid w:val="008232EB"/>
    <w:rsid w:val="0083314F"/>
    <w:rsid w:val="008372CB"/>
    <w:rsid w:val="008605EF"/>
    <w:rsid w:val="008658C8"/>
    <w:rsid w:val="00870A45"/>
    <w:rsid w:val="00873974"/>
    <w:rsid w:val="00881B85"/>
    <w:rsid w:val="00882193"/>
    <w:rsid w:val="008914CA"/>
    <w:rsid w:val="008A29C8"/>
    <w:rsid w:val="008B04CF"/>
    <w:rsid w:val="008B1DFF"/>
    <w:rsid w:val="008B60E8"/>
    <w:rsid w:val="008E5013"/>
    <w:rsid w:val="008F642F"/>
    <w:rsid w:val="00902703"/>
    <w:rsid w:val="009219F4"/>
    <w:rsid w:val="009256D5"/>
    <w:rsid w:val="00936979"/>
    <w:rsid w:val="009415BD"/>
    <w:rsid w:val="009630E8"/>
    <w:rsid w:val="00963101"/>
    <w:rsid w:val="00985D11"/>
    <w:rsid w:val="00986AA7"/>
    <w:rsid w:val="00997749"/>
    <w:rsid w:val="009A2AEC"/>
    <w:rsid w:val="009A3DF5"/>
    <w:rsid w:val="009B5614"/>
    <w:rsid w:val="009C0B8F"/>
    <w:rsid w:val="009C2479"/>
    <w:rsid w:val="009D1BBC"/>
    <w:rsid w:val="009F013A"/>
    <w:rsid w:val="00A123C1"/>
    <w:rsid w:val="00A2256C"/>
    <w:rsid w:val="00A408F6"/>
    <w:rsid w:val="00A503C3"/>
    <w:rsid w:val="00A53C7B"/>
    <w:rsid w:val="00A564AC"/>
    <w:rsid w:val="00A603DB"/>
    <w:rsid w:val="00A67F23"/>
    <w:rsid w:val="00A80F8D"/>
    <w:rsid w:val="00A81B16"/>
    <w:rsid w:val="00A9622E"/>
    <w:rsid w:val="00AB10A2"/>
    <w:rsid w:val="00AB6D1D"/>
    <w:rsid w:val="00AC0E5D"/>
    <w:rsid w:val="00AD44C7"/>
    <w:rsid w:val="00AD768A"/>
    <w:rsid w:val="00AE0364"/>
    <w:rsid w:val="00AE756F"/>
    <w:rsid w:val="00AF7B4F"/>
    <w:rsid w:val="00B0098B"/>
    <w:rsid w:val="00B03AE1"/>
    <w:rsid w:val="00B04382"/>
    <w:rsid w:val="00B174A5"/>
    <w:rsid w:val="00B3107A"/>
    <w:rsid w:val="00B356C5"/>
    <w:rsid w:val="00B40B88"/>
    <w:rsid w:val="00B476A6"/>
    <w:rsid w:val="00B53286"/>
    <w:rsid w:val="00B55788"/>
    <w:rsid w:val="00B565E5"/>
    <w:rsid w:val="00B938D4"/>
    <w:rsid w:val="00B950F4"/>
    <w:rsid w:val="00BA6D7B"/>
    <w:rsid w:val="00BB1CDF"/>
    <w:rsid w:val="00BB3566"/>
    <w:rsid w:val="00BB66AD"/>
    <w:rsid w:val="00BD5BA5"/>
    <w:rsid w:val="00BE6625"/>
    <w:rsid w:val="00BF5A1D"/>
    <w:rsid w:val="00C007FE"/>
    <w:rsid w:val="00C128D4"/>
    <w:rsid w:val="00C27501"/>
    <w:rsid w:val="00C36610"/>
    <w:rsid w:val="00C40B43"/>
    <w:rsid w:val="00C421F2"/>
    <w:rsid w:val="00C60D05"/>
    <w:rsid w:val="00C6388C"/>
    <w:rsid w:val="00C6445B"/>
    <w:rsid w:val="00C8442A"/>
    <w:rsid w:val="00CA6EF9"/>
    <w:rsid w:val="00CB6876"/>
    <w:rsid w:val="00CC685F"/>
    <w:rsid w:val="00CD2A92"/>
    <w:rsid w:val="00CD3DB4"/>
    <w:rsid w:val="00D01871"/>
    <w:rsid w:val="00D03D6F"/>
    <w:rsid w:val="00D17D94"/>
    <w:rsid w:val="00D26806"/>
    <w:rsid w:val="00D35CDB"/>
    <w:rsid w:val="00D506B3"/>
    <w:rsid w:val="00D56985"/>
    <w:rsid w:val="00D60D97"/>
    <w:rsid w:val="00D65AAC"/>
    <w:rsid w:val="00D8222A"/>
    <w:rsid w:val="00D83698"/>
    <w:rsid w:val="00D901E7"/>
    <w:rsid w:val="00D9045B"/>
    <w:rsid w:val="00D93A0A"/>
    <w:rsid w:val="00D9437B"/>
    <w:rsid w:val="00DB05D4"/>
    <w:rsid w:val="00DB35CD"/>
    <w:rsid w:val="00DC5A60"/>
    <w:rsid w:val="00DC5C45"/>
    <w:rsid w:val="00DC6C2E"/>
    <w:rsid w:val="00DD2329"/>
    <w:rsid w:val="00DD6213"/>
    <w:rsid w:val="00DE425C"/>
    <w:rsid w:val="00DF135A"/>
    <w:rsid w:val="00DF2A38"/>
    <w:rsid w:val="00E00838"/>
    <w:rsid w:val="00E217A2"/>
    <w:rsid w:val="00E330F8"/>
    <w:rsid w:val="00E63623"/>
    <w:rsid w:val="00E715DE"/>
    <w:rsid w:val="00EA7E46"/>
    <w:rsid w:val="00EB5C28"/>
    <w:rsid w:val="00EC4547"/>
    <w:rsid w:val="00EC7E3B"/>
    <w:rsid w:val="00EE1E1D"/>
    <w:rsid w:val="00EE7A30"/>
    <w:rsid w:val="00F0359B"/>
    <w:rsid w:val="00F136E1"/>
    <w:rsid w:val="00F178F7"/>
    <w:rsid w:val="00F357E1"/>
    <w:rsid w:val="00F556BD"/>
    <w:rsid w:val="00F73EF9"/>
    <w:rsid w:val="00F8591D"/>
    <w:rsid w:val="00F91F9A"/>
    <w:rsid w:val="00FA227C"/>
    <w:rsid w:val="00FB2BE2"/>
    <w:rsid w:val="00FB79A5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A831-0F60-44B2-AC82-21DD73A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9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4</cp:revision>
  <cp:lastPrinted>2020-07-02T07:49:00Z</cp:lastPrinted>
  <dcterms:created xsi:type="dcterms:W3CDTF">2018-04-23T07:10:00Z</dcterms:created>
  <dcterms:modified xsi:type="dcterms:W3CDTF">2021-05-14T10:58:00Z</dcterms:modified>
</cp:coreProperties>
</file>